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本中国哲学史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本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(地点: 中国) 哲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63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哲学史(地点: 中国) 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